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</w:p>
    <w:p w:rsidR="00993C6C" w:rsidRPr="001A12BF" w:rsidRDefault="00993C6C" w:rsidP="005D6093">
      <w:pPr>
        <w:widowControl w:val="0"/>
        <w:bidi/>
        <w:spacing w:line="276" w:lineRule="auto"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5D6093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 xml:space="preserve">نحوه امتیاز دهی به </w:t>
      </w:r>
      <w:bookmarkStart w:id="0" w:name="_GoBack"/>
      <w:r w:rsidRPr="001A12BF">
        <w:rPr>
          <w:rFonts w:cs="B Nazanin" w:hint="cs"/>
          <w:sz w:val="28"/>
          <w:szCs w:val="28"/>
          <w:rtl/>
          <w:lang w:bidi="fa-IR"/>
        </w:rPr>
        <w:t>فعالیتهای پژوهشی دانشجویان</w:t>
      </w:r>
      <w:bookmarkEnd w:id="0"/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5D6093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5D6093">
        <w:rPr>
          <w:rFonts w:cs="B Nazanin" w:hint="cs"/>
          <w:sz w:val="22"/>
          <w:szCs w:val="22"/>
          <w:rtl/>
          <w:lang w:bidi="fa-IR"/>
        </w:rPr>
        <w:t>7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8210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080"/>
        <w:gridCol w:w="2430"/>
        <w:gridCol w:w="1530"/>
        <w:gridCol w:w="1170"/>
      </w:tblGrid>
      <w:tr w:rsidR="003441F7" w:rsidRPr="001A12BF" w:rsidTr="003441F7">
        <w:trPr>
          <w:cantSplit/>
          <w:trHeight w:val="9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/ فعالی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3F160E">
            <w:pPr>
              <w:bidi/>
              <w:contextualSpacing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5D609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 مقالات چاپ شده  در مجلات و همایشها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726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D609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 اکتشاف، ابتكار، نوآوري، اختراع، اثر بدیع 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5D6093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ردبیری و عضو تحریریه و داوری مقالات مجلات دانشجویی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C1552D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9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575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52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میانگین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دل ترمهای گذشته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3441F7" w:rsidRPr="00486BF5" w:rsidRDefault="003441F7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2</w:t>
            </w:r>
          </w:p>
          <w:p w:rsidR="003441F7" w:rsidRPr="001A12BF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3441F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3441F7">
        <w:rPr>
          <w:rFonts w:cs="B Nazanin" w:hint="cs"/>
          <w:sz w:val="28"/>
          <w:szCs w:val="28"/>
          <w:rtl/>
        </w:rPr>
        <w:t>7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lastRenderedPageBreak/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</w:t>
      </w:r>
      <w:r w:rsidR="005D609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5D6093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5D6093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5D6093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،</w:t>
      </w:r>
      <w:r w:rsidR="005D6093">
        <w:rPr>
          <w:rFonts w:cs="B Nazanin" w:hint="cs"/>
          <w:sz w:val="28"/>
          <w:szCs w:val="28"/>
          <w:rtl/>
        </w:rPr>
        <w:t xml:space="preserve"> </w:t>
      </w:r>
      <w:r w:rsidR="00730068" w:rsidRPr="001A12BF">
        <w:rPr>
          <w:rFonts w:cs="B Nazanin" w:hint="cs"/>
          <w:sz w:val="28"/>
          <w:szCs w:val="28"/>
          <w:rtl/>
        </w:rPr>
        <w:t>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5D6093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BD" w:rsidRDefault="009322BD" w:rsidP="004D2FCD">
      <w:r>
        <w:separator/>
      </w:r>
    </w:p>
  </w:endnote>
  <w:endnote w:type="continuationSeparator" w:id="0">
    <w:p w:rsidR="009322BD" w:rsidRDefault="009322BD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E22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BD" w:rsidRDefault="009322BD" w:rsidP="004D2FCD">
      <w:r>
        <w:separator/>
      </w:r>
    </w:p>
  </w:footnote>
  <w:footnote w:type="continuationSeparator" w:id="0">
    <w:p w:rsidR="009322BD" w:rsidRDefault="009322BD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441F7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D6093"/>
    <w:rsid w:val="005E104C"/>
    <w:rsid w:val="0061643F"/>
    <w:rsid w:val="00694DE1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322BD"/>
    <w:rsid w:val="0097071F"/>
    <w:rsid w:val="00993C6C"/>
    <w:rsid w:val="009C65C0"/>
    <w:rsid w:val="009F7998"/>
    <w:rsid w:val="00A20EA9"/>
    <w:rsid w:val="00A351BB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22F2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60C5-A619-4830-BA87-A4E8CBE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yed Mohsen Mosavi</cp:lastModifiedBy>
  <cp:revision>2</cp:revision>
  <dcterms:created xsi:type="dcterms:W3CDTF">2018-10-10T11:29:00Z</dcterms:created>
  <dcterms:modified xsi:type="dcterms:W3CDTF">2018-10-10T11:29:00Z</dcterms:modified>
</cp:coreProperties>
</file>